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383E1F7" w14:textId="778737F1" w:rsidR="00586299" w:rsidRDefault="00BF1E68" w:rsidP="001C303A">
      <w:pPr>
        <w:spacing w:after="0"/>
        <w:ind w:firstLine="72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>pn</w:t>
      </w:r>
      <w:r w:rsidR="00586299">
        <w:rPr>
          <w:rFonts w:ascii="Calibri" w:eastAsia="Calibri" w:hAnsi="Calibri" w:cs="Arial"/>
          <w:sz w:val="24"/>
          <w:szCs w:val="24"/>
          <w:lang w:eastAsia="en-US"/>
        </w:rPr>
        <w:t>.</w:t>
      </w: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86299" w14:paraId="47B45D20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2D183C19" w14:textId="13114644" w:rsidR="0095764B" w:rsidRPr="0095764B" w:rsidRDefault="0095764B" w:rsidP="0095764B">
            <w:pPr>
              <w:jc w:val="center"/>
              <w:rPr>
                <w:rFonts w:ascii="Calibri" w:hAnsi="Calibri" w:cs="Calibri"/>
                <w:b/>
              </w:rPr>
            </w:pPr>
            <w:bookmarkStart w:id="1" w:name="_Hlk158626841"/>
            <w:r w:rsidRPr="0095764B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Wykonanie modernizacji rozdzielnic na Nabrzeżu Starówka w Szczecinie</w:t>
            </w:r>
            <w:r w:rsidRPr="0095764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bookmarkEnd w:id="1"/>
          </w:p>
          <w:p w14:paraId="4911B75E" w14:textId="3E9D216E" w:rsidR="00586299" w:rsidRDefault="0095764B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95764B">
              <w:rPr>
                <w:rFonts w:ascii="Calibri" w:hAnsi="Calibri" w:cs="Calibri"/>
                <w:b/>
              </w:rPr>
              <w:t>ZZ.26-24/4</w:t>
            </w:r>
          </w:p>
        </w:tc>
      </w:tr>
    </w:tbl>
    <w:p w14:paraId="0651C9A0" w14:textId="7A5CA9B8" w:rsidR="00E21868" w:rsidRDefault="001E7D22" w:rsidP="0058629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94309D">
      <w:headerReference w:type="default" r:id="rId8"/>
      <w:headerReference w:type="first" r:id="rId9"/>
      <w:pgSz w:w="11906" w:h="16838"/>
      <w:pgMar w:top="141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6F58" w14:textId="77777777" w:rsidR="0094309D" w:rsidRDefault="0094309D" w:rsidP="00104679">
      <w:pPr>
        <w:spacing w:after="0" w:line="240" w:lineRule="auto"/>
      </w:pPr>
      <w:r>
        <w:separator/>
      </w:r>
    </w:p>
  </w:endnote>
  <w:endnote w:type="continuationSeparator" w:id="0">
    <w:p w14:paraId="6D11D2F6" w14:textId="77777777" w:rsidR="0094309D" w:rsidRDefault="0094309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528A" w14:textId="77777777" w:rsidR="0094309D" w:rsidRDefault="0094309D" w:rsidP="00104679">
      <w:pPr>
        <w:spacing w:after="0" w:line="240" w:lineRule="auto"/>
      </w:pPr>
      <w:r>
        <w:separator/>
      </w:r>
    </w:p>
  </w:footnote>
  <w:footnote w:type="continuationSeparator" w:id="0">
    <w:p w14:paraId="7FE5582E" w14:textId="77777777" w:rsidR="0094309D" w:rsidRDefault="0094309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946482402" name="Obraz 946482402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0186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7246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8629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369AC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4B45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09D"/>
    <w:rsid w:val="00943A85"/>
    <w:rsid w:val="0095764B"/>
    <w:rsid w:val="00960820"/>
    <w:rsid w:val="0099709A"/>
    <w:rsid w:val="009A000D"/>
    <w:rsid w:val="009A4067"/>
    <w:rsid w:val="009A5949"/>
    <w:rsid w:val="009C3B4D"/>
    <w:rsid w:val="009C5A70"/>
    <w:rsid w:val="009C7BBD"/>
    <w:rsid w:val="009D156E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1935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1B93"/>
    <w:rsid w:val="00F87E06"/>
    <w:rsid w:val="00F9478B"/>
    <w:rsid w:val="00FB74AD"/>
    <w:rsid w:val="00FC1CC0"/>
    <w:rsid w:val="00FE006D"/>
    <w:rsid w:val="00FE259D"/>
    <w:rsid w:val="00FF039A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7</cp:revision>
  <cp:lastPrinted>2019-08-19T09:28:00Z</cp:lastPrinted>
  <dcterms:created xsi:type="dcterms:W3CDTF">2022-11-02T10:02:00Z</dcterms:created>
  <dcterms:modified xsi:type="dcterms:W3CDTF">2024-02-16T07:25:00Z</dcterms:modified>
</cp:coreProperties>
</file>